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A644B" w14:textId="27851714" w:rsidR="006412B2" w:rsidRDefault="00D47464" w:rsidP="00D47464">
      <w:pPr>
        <w:pStyle w:val="Title"/>
        <w:jc w:val="center"/>
      </w:pPr>
      <w:r>
        <w:t xml:space="preserve">Obrazac o provedbi obveze iz članka 9. stavka 1. </w:t>
      </w:r>
      <w:r w:rsidR="00E0574D">
        <w:t>P</w:t>
      </w:r>
      <w:r>
        <w:t xml:space="preserve">ravilnika </w:t>
      </w:r>
      <w:r w:rsidRPr="0055380B">
        <w:t>o kriterijima i načinu povećanja opsega udjela europskih audiovizualnih djela neovisnih proizvođača</w:t>
      </w:r>
    </w:p>
    <w:p w14:paraId="56826861" w14:textId="77777777" w:rsidR="00F63DCB" w:rsidRDefault="00F63DCB" w:rsidP="006412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63826" w:rsidRPr="00163826" w14:paraId="432EFBD3" w14:textId="77777777" w:rsidTr="003806B3">
        <w:trPr>
          <w:trHeight w:val="567"/>
        </w:trPr>
        <w:tc>
          <w:tcPr>
            <w:tcW w:w="9016" w:type="dxa"/>
            <w:gridSpan w:val="2"/>
            <w:vAlign w:val="center"/>
          </w:tcPr>
          <w:p w14:paraId="64343DAD" w14:textId="15173E53" w:rsidR="00163826" w:rsidRPr="00126633" w:rsidRDefault="001B1BCB" w:rsidP="00163826">
            <w:pPr>
              <w:jc w:val="center"/>
              <w:rPr>
                <w:rFonts w:ascii="Montserrat" w:hAnsi="Montserrat"/>
                <w:b/>
                <w:bCs/>
                <w:color w:val="231F20"/>
                <w:shd w:val="clear" w:color="auto" w:fill="FFFFFF"/>
              </w:rPr>
            </w:pPr>
            <w:bookmarkStart w:id="0" w:name="_Hlk115259184"/>
            <w:r w:rsidRPr="00126633">
              <w:rPr>
                <w:rFonts w:ascii="Montserrat" w:hAnsi="Montserrat"/>
                <w:b/>
                <w:bCs/>
                <w:color w:val="231F20"/>
                <w:shd w:val="clear" w:color="auto" w:fill="FFFFFF"/>
              </w:rPr>
              <w:t>Podaci o pružatelju audiovizualnih medijskih usluga na zahtjev</w:t>
            </w:r>
          </w:p>
        </w:tc>
      </w:tr>
      <w:tr w:rsidR="00163826" w:rsidRPr="00163826" w14:paraId="35B42AF6" w14:textId="77777777" w:rsidTr="003806B3">
        <w:trPr>
          <w:trHeight w:val="567"/>
        </w:trPr>
        <w:tc>
          <w:tcPr>
            <w:tcW w:w="4508" w:type="dxa"/>
            <w:vAlign w:val="center"/>
          </w:tcPr>
          <w:p w14:paraId="7C7FAFA8" w14:textId="0BC594A4" w:rsidR="00163826" w:rsidRPr="00126633" w:rsidRDefault="001B1BCB" w:rsidP="006C054F">
            <w:pPr>
              <w:rPr>
                <w:rFonts w:ascii="Montserrat" w:hAnsi="Montserrat"/>
                <w:color w:val="231F20"/>
                <w:shd w:val="clear" w:color="auto" w:fill="FFFFFF"/>
              </w:rPr>
            </w:pPr>
            <w:r w:rsidRPr="00126633">
              <w:rPr>
                <w:rFonts w:ascii="Montserrat" w:hAnsi="Montserrat"/>
                <w:color w:val="231F20"/>
                <w:shd w:val="clear" w:color="auto" w:fill="FFFFFF"/>
              </w:rPr>
              <w:t>Vrsta usluge</w:t>
            </w:r>
          </w:p>
        </w:tc>
        <w:tc>
          <w:tcPr>
            <w:tcW w:w="4508" w:type="dxa"/>
            <w:vAlign w:val="center"/>
          </w:tcPr>
          <w:p w14:paraId="4982B059" w14:textId="1CAF7729" w:rsidR="00163826" w:rsidRPr="00126633" w:rsidRDefault="00163826" w:rsidP="006C054F">
            <w:pPr>
              <w:rPr>
                <w:rFonts w:ascii="Montserrat" w:hAnsi="Montserrat"/>
                <w:color w:val="231F20"/>
                <w:shd w:val="clear" w:color="auto" w:fill="FFFFFF"/>
              </w:rPr>
            </w:pPr>
          </w:p>
        </w:tc>
      </w:tr>
      <w:tr w:rsidR="00163826" w:rsidRPr="00163826" w14:paraId="0B0559A9" w14:textId="77777777" w:rsidTr="003806B3">
        <w:trPr>
          <w:trHeight w:val="567"/>
        </w:trPr>
        <w:tc>
          <w:tcPr>
            <w:tcW w:w="4508" w:type="dxa"/>
            <w:vAlign w:val="center"/>
          </w:tcPr>
          <w:p w14:paraId="5BE0F708" w14:textId="096EDF6A" w:rsidR="00163826" w:rsidRPr="00126633" w:rsidRDefault="001B1BCB" w:rsidP="006C054F">
            <w:pPr>
              <w:rPr>
                <w:rFonts w:ascii="Montserrat" w:hAnsi="Montserrat"/>
                <w:color w:val="231F20"/>
                <w:shd w:val="clear" w:color="auto" w:fill="FFFFFF"/>
              </w:rPr>
            </w:pPr>
            <w:r w:rsidRPr="00126633">
              <w:rPr>
                <w:rFonts w:ascii="Montserrat" w:hAnsi="Montserrat"/>
                <w:color w:val="231F20"/>
                <w:shd w:val="clear" w:color="auto" w:fill="FFFFFF"/>
              </w:rPr>
              <w:t>Pružatelj medijske usluge</w:t>
            </w:r>
          </w:p>
        </w:tc>
        <w:tc>
          <w:tcPr>
            <w:tcW w:w="4508" w:type="dxa"/>
            <w:vAlign w:val="center"/>
          </w:tcPr>
          <w:p w14:paraId="6071DBAD" w14:textId="127B2309" w:rsidR="00163826" w:rsidRPr="00126633" w:rsidRDefault="00163826" w:rsidP="006C054F">
            <w:pPr>
              <w:rPr>
                <w:rFonts w:ascii="Montserrat" w:hAnsi="Montserrat"/>
                <w:color w:val="231F20"/>
                <w:shd w:val="clear" w:color="auto" w:fill="FFFFFF"/>
              </w:rPr>
            </w:pPr>
          </w:p>
        </w:tc>
      </w:tr>
      <w:bookmarkEnd w:id="0"/>
      <w:tr w:rsidR="00674BB3" w:rsidRPr="00163826" w14:paraId="3FC842D0" w14:textId="77777777" w:rsidTr="003806B3">
        <w:trPr>
          <w:trHeight w:val="567"/>
        </w:trPr>
        <w:tc>
          <w:tcPr>
            <w:tcW w:w="4508" w:type="dxa"/>
            <w:vAlign w:val="center"/>
          </w:tcPr>
          <w:p w14:paraId="31917B94" w14:textId="193BBF9E" w:rsidR="00674BB3" w:rsidRPr="00126633" w:rsidRDefault="00674BB3" w:rsidP="00674BB3">
            <w:pPr>
              <w:rPr>
                <w:rFonts w:ascii="Montserrat" w:hAnsi="Montserrat"/>
                <w:color w:val="231F20"/>
                <w:shd w:val="clear" w:color="auto" w:fill="FFFFFF"/>
              </w:rPr>
            </w:pPr>
            <w:r w:rsidRPr="00126633">
              <w:rPr>
                <w:rFonts w:ascii="Montserrat" w:hAnsi="Montserrat"/>
                <w:color w:val="231F20"/>
                <w:shd w:val="clear" w:color="auto" w:fill="FFFFFF"/>
              </w:rPr>
              <w:t xml:space="preserve">Konačni vlasnik pružatelja medijske usluge </w:t>
            </w:r>
          </w:p>
        </w:tc>
        <w:tc>
          <w:tcPr>
            <w:tcW w:w="4508" w:type="dxa"/>
            <w:vAlign w:val="center"/>
          </w:tcPr>
          <w:p w14:paraId="353EA838" w14:textId="77777777" w:rsidR="00674BB3" w:rsidRPr="00126633" w:rsidRDefault="00674BB3" w:rsidP="00674BB3">
            <w:pPr>
              <w:rPr>
                <w:rFonts w:ascii="Montserrat" w:hAnsi="Montserrat"/>
                <w:color w:val="231F20"/>
                <w:shd w:val="clear" w:color="auto" w:fill="FFFFFF"/>
              </w:rPr>
            </w:pPr>
          </w:p>
        </w:tc>
      </w:tr>
      <w:tr w:rsidR="00674BB3" w:rsidRPr="00163826" w14:paraId="59A78CC6" w14:textId="77777777" w:rsidTr="003806B3">
        <w:trPr>
          <w:trHeight w:val="567"/>
        </w:trPr>
        <w:tc>
          <w:tcPr>
            <w:tcW w:w="4508" w:type="dxa"/>
            <w:vAlign w:val="center"/>
          </w:tcPr>
          <w:p w14:paraId="0AD3263A" w14:textId="5142A0D0" w:rsidR="00674BB3" w:rsidRPr="00126633" w:rsidRDefault="00674BB3" w:rsidP="00674BB3">
            <w:pPr>
              <w:rPr>
                <w:rFonts w:ascii="Montserrat" w:hAnsi="Montserrat"/>
                <w:color w:val="231F20"/>
                <w:shd w:val="clear" w:color="auto" w:fill="FFFFFF"/>
              </w:rPr>
            </w:pPr>
            <w:r w:rsidRPr="00126633">
              <w:rPr>
                <w:rFonts w:ascii="Montserrat" w:hAnsi="Montserrat"/>
                <w:color w:val="231F20"/>
                <w:shd w:val="clear" w:color="auto" w:fill="FFFFFF"/>
              </w:rPr>
              <w:t>Odgovorna osoba pružatelja medijske usluge</w:t>
            </w:r>
          </w:p>
        </w:tc>
        <w:tc>
          <w:tcPr>
            <w:tcW w:w="4508" w:type="dxa"/>
            <w:vAlign w:val="center"/>
          </w:tcPr>
          <w:p w14:paraId="616E25A8" w14:textId="77777777" w:rsidR="00674BB3" w:rsidRPr="00126633" w:rsidRDefault="00674BB3" w:rsidP="00674BB3">
            <w:pPr>
              <w:rPr>
                <w:rFonts w:ascii="Montserrat" w:hAnsi="Montserrat"/>
                <w:color w:val="231F20"/>
                <w:shd w:val="clear" w:color="auto" w:fill="FFFFFF"/>
              </w:rPr>
            </w:pPr>
          </w:p>
        </w:tc>
      </w:tr>
      <w:tr w:rsidR="00674BB3" w:rsidRPr="00163826" w14:paraId="117E216D" w14:textId="77777777" w:rsidTr="003806B3">
        <w:trPr>
          <w:trHeight w:val="567"/>
        </w:trPr>
        <w:tc>
          <w:tcPr>
            <w:tcW w:w="4508" w:type="dxa"/>
            <w:vAlign w:val="center"/>
          </w:tcPr>
          <w:p w14:paraId="074F4222" w14:textId="1BA1F387" w:rsidR="00674BB3" w:rsidRPr="00126633" w:rsidRDefault="00674BB3" w:rsidP="00674BB3">
            <w:pPr>
              <w:rPr>
                <w:rFonts w:ascii="Montserrat" w:hAnsi="Montserrat"/>
                <w:color w:val="231F20"/>
                <w:shd w:val="clear" w:color="auto" w:fill="FFFFFF"/>
              </w:rPr>
            </w:pPr>
            <w:r w:rsidRPr="00126633">
              <w:rPr>
                <w:rFonts w:ascii="Montserrat" w:hAnsi="Montserrat"/>
                <w:color w:val="231F20"/>
                <w:shd w:val="clear" w:color="auto" w:fill="FFFFFF"/>
              </w:rPr>
              <w:t>Naziv usluge koja se pruža u Republici Hrvatskoj</w:t>
            </w:r>
          </w:p>
        </w:tc>
        <w:tc>
          <w:tcPr>
            <w:tcW w:w="4508" w:type="dxa"/>
            <w:vAlign w:val="center"/>
          </w:tcPr>
          <w:p w14:paraId="06A8B6EC" w14:textId="77777777" w:rsidR="00674BB3" w:rsidRPr="00126633" w:rsidRDefault="00674BB3" w:rsidP="00674BB3">
            <w:pPr>
              <w:rPr>
                <w:rFonts w:ascii="Montserrat" w:hAnsi="Montserrat"/>
                <w:color w:val="231F20"/>
                <w:shd w:val="clear" w:color="auto" w:fill="FFFFFF"/>
              </w:rPr>
            </w:pPr>
          </w:p>
        </w:tc>
      </w:tr>
      <w:tr w:rsidR="00674BB3" w:rsidRPr="00163826" w14:paraId="0D9CCBD0" w14:textId="77777777" w:rsidTr="00F63DCB">
        <w:trPr>
          <w:trHeight w:val="567"/>
        </w:trPr>
        <w:tc>
          <w:tcPr>
            <w:tcW w:w="9016" w:type="dxa"/>
            <w:gridSpan w:val="2"/>
            <w:tcBorders>
              <w:left w:val="nil"/>
              <w:right w:val="nil"/>
            </w:tcBorders>
            <w:vAlign w:val="center"/>
          </w:tcPr>
          <w:p w14:paraId="32D76DD1" w14:textId="52E650C9" w:rsidR="00674BB3" w:rsidRPr="00126633" w:rsidRDefault="00674BB3" w:rsidP="00674BB3">
            <w:pPr>
              <w:jc w:val="center"/>
              <w:rPr>
                <w:rFonts w:ascii="Montserrat" w:hAnsi="Montserrat"/>
                <w:b/>
                <w:bCs/>
                <w:color w:val="231F20"/>
                <w:shd w:val="clear" w:color="auto" w:fill="FFFFFF"/>
              </w:rPr>
            </w:pPr>
            <w:r w:rsidRPr="00126633">
              <w:rPr>
                <w:rFonts w:ascii="Montserrat" w:hAnsi="Montserrat"/>
                <w:b/>
                <w:bCs/>
                <w:color w:val="231F20"/>
                <w:shd w:val="clear" w:color="auto" w:fill="FFFFFF"/>
              </w:rPr>
              <w:t>Financijski podaci za razdoblje od 1.1.202</w:t>
            </w:r>
            <w:r w:rsidR="0079050B" w:rsidRPr="00126633">
              <w:rPr>
                <w:rFonts w:ascii="Montserrat" w:hAnsi="Montserrat"/>
                <w:b/>
                <w:bCs/>
                <w:color w:val="231F20"/>
                <w:shd w:val="clear" w:color="auto" w:fill="FFFFFF"/>
              </w:rPr>
              <w:t>2</w:t>
            </w:r>
            <w:r w:rsidRPr="00126633">
              <w:rPr>
                <w:rFonts w:ascii="Montserrat" w:hAnsi="Montserrat"/>
                <w:b/>
                <w:bCs/>
                <w:color w:val="231F20"/>
                <w:shd w:val="clear" w:color="auto" w:fill="FFFFFF"/>
              </w:rPr>
              <w:t>. do 31.12.202</w:t>
            </w:r>
            <w:r w:rsidR="0079050B" w:rsidRPr="00126633">
              <w:rPr>
                <w:rFonts w:ascii="Montserrat" w:hAnsi="Montserrat"/>
                <w:b/>
                <w:bCs/>
                <w:color w:val="231F20"/>
                <w:shd w:val="clear" w:color="auto" w:fill="FFFFFF"/>
              </w:rPr>
              <w:t>2</w:t>
            </w:r>
            <w:r w:rsidRPr="00126633">
              <w:rPr>
                <w:rFonts w:ascii="Montserrat" w:hAnsi="Montserrat"/>
                <w:b/>
                <w:bCs/>
                <w:color w:val="231F20"/>
                <w:shd w:val="clear" w:color="auto" w:fill="FFFFFF"/>
              </w:rPr>
              <w:t>.</w:t>
            </w:r>
          </w:p>
        </w:tc>
      </w:tr>
      <w:tr w:rsidR="00674BB3" w:rsidRPr="00163826" w14:paraId="2787A67D" w14:textId="77777777" w:rsidTr="003806B3">
        <w:trPr>
          <w:trHeight w:val="567"/>
        </w:trPr>
        <w:tc>
          <w:tcPr>
            <w:tcW w:w="4508" w:type="dxa"/>
            <w:vAlign w:val="center"/>
          </w:tcPr>
          <w:p w14:paraId="534398B8" w14:textId="66141709" w:rsidR="00674BB3" w:rsidRPr="00126633" w:rsidRDefault="00674BB3" w:rsidP="00674BB3">
            <w:pPr>
              <w:rPr>
                <w:rFonts w:ascii="Montserrat" w:hAnsi="Montserrat"/>
                <w:color w:val="231F20"/>
                <w:shd w:val="clear" w:color="auto" w:fill="FFFFFF"/>
              </w:rPr>
            </w:pPr>
            <w:r w:rsidRPr="00126633">
              <w:rPr>
                <w:rFonts w:ascii="Montserrat" w:hAnsi="Montserrat"/>
                <w:color w:val="231F20"/>
                <w:shd w:val="clear" w:color="auto" w:fill="FFFFFF"/>
              </w:rPr>
              <w:t>Ukupni godišnji bruto prihod*</w:t>
            </w:r>
          </w:p>
        </w:tc>
        <w:tc>
          <w:tcPr>
            <w:tcW w:w="4508" w:type="dxa"/>
            <w:vAlign w:val="center"/>
          </w:tcPr>
          <w:p w14:paraId="6346A07C" w14:textId="77777777" w:rsidR="00674BB3" w:rsidRPr="00126633" w:rsidRDefault="00674BB3" w:rsidP="00674BB3">
            <w:pPr>
              <w:rPr>
                <w:rFonts w:ascii="Montserrat" w:hAnsi="Montserrat"/>
                <w:color w:val="231F20"/>
                <w:shd w:val="clear" w:color="auto" w:fill="FFFFFF"/>
              </w:rPr>
            </w:pPr>
          </w:p>
        </w:tc>
      </w:tr>
    </w:tbl>
    <w:p w14:paraId="35AE67E2" w14:textId="77777777" w:rsidR="0079050B" w:rsidRDefault="0079050B" w:rsidP="0079050B"/>
    <w:p w14:paraId="796653C3" w14:textId="0B4ACEEA" w:rsidR="0079050B" w:rsidRPr="00126633" w:rsidRDefault="0079050B" w:rsidP="00126633">
      <w:pPr>
        <w:jc w:val="both"/>
        <w:rPr>
          <w:rFonts w:ascii="Montserrat" w:hAnsi="Montserrat"/>
          <w:sz w:val="18"/>
          <w:szCs w:val="18"/>
        </w:rPr>
      </w:pPr>
      <w:r w:rsidRPr="00126633">
        <w:rPr>
          <w:rFonts w:ascii="Montserrat" w:hAnsi="Montserrat"/>
          <w:sz w:val="18"/>
          <w:szCs w:val="18"/>
        </w:rPr>
        <w:t xml:space="preserve">*Odnosi se na ukupne godišnje bruto prihode koje je pružatelj medijske usluge na zahtjev ostvario obavljanjem djelatnosti u Republici Hrvatskoj u godini koja prethodi godini u kojoj se podnosi izvješće. </w:t>
      </w:r>
      <w:r w:rsidRPr="00126633">
        <w:rPr>
          <w:rFonts w:ascii="Montserrat" w:hAnsi="Montserrat"/>
          <w:color w:val="231F20"/>
          <w:sz w:val="18"/>
          <w:szCs w:val="18"/>
          <w:shd w:val="clear" w:color="auto" w:fill="FFFFFF"/>
        </w:rPr>
        <w:t>Podatke o uku</w:t>
      </w:r>
      <w:r w:rsidR="00643CF7" w:rsidRPr="00126633">
        <w:rPr>
          <w:rFonts w:ascii="Montserrat" w:hAnsi="Montserrat"/>
          <w:color w:val="231F20"/>
          <w:sz w:val="18"/>
          <w:szCs w:val="18"/>
          <w:shd w:val="clear" w:color="auto" w:fill="FFFFFF"/>
        </w:rPr>
        <w:t>p</w:t>
      </w:r>
      <w:r w:rsidRPr="00126633">
        <w:rPr>
          <w:rFonts w:ascii="Montserrat" w:hAnsi="Montserrat"/>
          <w:color w:val="231F20"/>
          <w:sz w:val="18"/>
          <w:szCs w:val="18"/>
          <w:shd w:val="clear" w:color="auto" w:fill="FFFFFF"/>
        </w:rPr>
        <w:t>nim prihodima, pružatelji medijskih usluga na zahtjev trebaju dostaviti Agenciji za elektroničke medije u obliku financijskih izvješća koja su ovjerile neovisne revizorske tvrtke.</w:t>
      </w:r>
    </w:p>
    <w:p w14:paraId="5B1027FA" w14:textId="77777777" w:rsidR="00126633" w:rsidRDefault="00126633" w:rsidP="0079050B"/>
    <w:p w14:paraId="5F4E5C0B" w14:textId="3BF11AD1" w:rsidR="0079050B" w:rsidRPr="00126633" w:rsidRDefault="0079050B" w:rsidP="00126633">
      <w:pPr>
        <w:jc w:val="both"/>
        <w:rPr>
          <w:rFonts w:ascii="Montserrat" w:hAnsi="Montserrat" w:cstheme="minorHAnsi"/>
        </w:rPr>
      </w:pPr>
      <w:r w:rsidRPr="00126633">
        <w:rPr>
          <w:rFonts w:ascii="Montserrat" w:hAnsi="Montserrat"/>
        </w:rPr>
        <w:t>Uz navedene fina</w:t>
      </w:r>
      <w:r w:rsidR="00643CF7" w:rsidRPr="00126633">
        <w:rPr>
          <w:rFonts w:ascii="Montserrat" w:hAnsi="Montserrat"/>
        </w:rPr>
        <w:t>n</w:t>
      </w:r>
      <w:r w:rsidRPr="00126633">
        <w:rPr>
          <w:rFonts w:ascii="Montserrat" w:hAnsi="Montserrat"/>
        </w:rPr>
        <w:t xml:space="preserve">cijske podatke potrebno je priložiti </w:t>
      </w:r>
      <w:r w:rsidRPr="00126633">
        <w:rPr>
          <w:rFonts w:ascii="Montserrat" w:hAnsi="Montserrat" w:cstheme="minorHAnsi"/>
        </w:rPr>
        <w:t>i dokaze o nabavi hrvatskih audiovizualnih djela od neovisnih proizvođača za isto razdoblje, a koji obavezno sadrže podatke o cijeni plaćenoj za nabavu svakog pojedinog hrvatskog audiovizualnog djela neovisnih proizvođača. Također, potr</w:t>
      </w:r>
      <w:r w:rsidR="000E5C18" w:rsidRPr="00126633">
        <w:rPr>
          <w:rFonts w:ascii="Montserrat" w:hAnsi="Montserrat" w:cstheme="minorHAnsi"/>
        </w:rPr>
        <w:t>e</w:t>
      </w:r>
      <w:r w:rsidRPr="00126633">
        <w:rPr>
          <w:rFonts w:ascii="Montserrat" w:hAnsi="Montserrat" w:cstheme="minorHAnsi"/>
        </w:rPr>
        <w:t>bno je priložiti i izračun ukupnog udjela hrvatskih audiovizualnih djela neovisnih proizvođača u ukupnom godišnjem bruto prihodu</w:t>
      </w:r>
      <w:r w:rsidR="006D201C">
        <w:rPr>
          <w:rFonts w:ascii="Montserrat" w:hAnsi="Montserrat" w:cstheme="minorHAnsi"/>
        </w:rPr>
        <w:t>.</w:t>
      </w:r>
    </w:p>
    <w:p w14:paraId="63A6DDA0" w14:textId="042029E7" w:rsidR="00F63DCB" w:rsidRPr="00126633" w:rsidRDefault="00F63DCB" w:rsidP="001B1BCB">
      <w:pPr>
        <w:rPr>
          <w:rFonts w:ascii="Montserrat" w:hAnsi="Montserrat"/>
        </w:rPr>
      </w:pPr>
    </w:p>
    <w:p w14:paraId="60F42A54" w14:textId="45121E3D" w:rsidR="00F63DCB" w:rsidRPr="00126633" w:rsidRDefault="00F63DCB" w:rsidP="001B1BCB">
      <w:pPr>
        <w:rPr>
          <w:rFonts w:ascii="Montserrat" w:hAnsi="Montserrat"/>
        </w:rPr>
      </w:pPr>
      <w:r w:rsidRPr="00126633">
        <w:rPr>
          <w:rFonts w:ascii="Montserrat" w:hAnsi="Montserrat"/>
        </w:rPr>
        <w:t>Datum, mjesto</w:t>
      </w:r>
    </w:p>
    <w:p w14:paraId="6534F92A" w14:textId="3C479B5F" w:rsidR="00F63DCB" w:rsidRPr="00126633" w:rsidRDefault="00F63DCB" w:rsidP="001B1BCB">
      <w:pPr>
        <w:rPr>
          <w:rFonts w:ascii="Montserrat" w:hAnsi="Montserrat"/>
        </w:rPr>
      </w:pPr>
    </w:p>
    <w:p w14:paraId="722522ED" w14:textId="49459D71" w:rsidR="00F63DCB" w:rsidRPr="00126633" w:rsidRDefault="00F63DCB" w:rsidP="00415F78">
      <w:pPr>
        <w:jc w:val="right"/>
        <w:rPr>
          <w:rFonts w:ascii="Montserrat" w:hAnsi="Montserrat"/>
        </w:rPr>
      </w:pPr>
      <w:r w:rsidRPr="00126633">
        <w:rPr>
          <w:rFonts w:ascii="Montserrat" w:hAnsi="Montserrat"/>
        </w:rPr>
        <w:t>NAZIV PRUŽATELJA MEDIJSKE USLUGE</w:t>
      </w:r>
    </w:p>
    <w:p w14:paraId="59845733" w14:textId="15DA9523" w:rsidR="00415F78" w:rsidRPr="00126633" w:rsidRDefault="00F63DCB" w:rsidP="00126633">
      <w:pPr>
        <w:jc w:val="right"/>
        <w:rPr>
          <w:rFonts w:ascii="Montserrat" w:hAnsi="Montserrat"/>
        </w:rPr>
      </w:pPr>
      <w:r w:rsidRPr="00126633">
        <w:rPr>
          <w:rFonts w:ascii="Montserrat" w:hAnsi="Montserrat"/>
        </w:rPr>
        <w:t>Odgovorna osoba, potpisnik</w:t>
      </w:r>
    </w:p>
    <w:p w14:paraId="25E6856D" w14:textId="66F7AF32" w:rsidR="00415F78" w:rsidRPr="00126633" w:rsidRDefault="00415F78" w:rsidP="00643CF7">
      <w:pPr>
        <w:jc w:val="right"/>
        <w:rPr>
          <w:rFonts w:ascii="Montserrat" w:hAnsi="Montserrat"/>
        </w:rPr>
      </w:pPr>
      <w:r w:rsidRPr="00126633">
        <w:rPr>
          <w:rFonts w:ascii="Montserrat" w:hAnsi="Montserrat"/>
        </w:rPr>
        <w:t>M.P.</w:t>
      </w:r>
    </w:p>
    <w:sectPr w:rsidR="00415F78" w:rsidRPr="00126633" w:rsidSect="007F38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FF1BD" w14:textId="77777777" w:rsidR="00500C18" w:rsidRDefault="00500C18" w:rsidP="00B733BC">
      <w:pPr>
        <w:spacing w:after="0" w:line="240" w:lineRule="auto"/>
      </w:pPr>
      <w:r>
        <w:separator/>
      </w:r>
    </w:p>
  </w:endnote>
  <w:endnote w:type="continuationSeparator" w:id="0">
    <w:p w14:paraId="3B9B3A58" w14:textId="77777777" w:rsidR="00500C18" w:rsidRDefault="00500C18" w:rsidP="00B73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33EA1" w14:textId="77777777" w:rsidR="00500C18" w:rsidRDefault="00500C18" w:rsidP="00B733BC">
      <w:pPr>
        <w:spacing w:after="0" w:line="240" w:lineRule="auto"/>
      </w:pPr>
      <w:r>
        <w:separator/>
      </w:r>
    </w:p>
  </w:footnote>
  <w:footnote w:type="continuationSeparator" w:id="0">
    <w:p w14:paraId="2A71D9A6" w14:textId="77777777" w:rsidR="00500C18" w:rsidRDefault="00500C18" w:rsidP="00B73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DF2651"/>
    <w:multiLevelType w:val="hybridMultilevel"/>
    <w:tmpl w:val="0114B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8913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B2"/>
    <w:rsid w:val="000E5C18"/>
    <w:rsid w:val="00126633"/>
    <w:rsid w:val="00163826"/>
    <w:rsid w:val="001B1BCB"/>
    <w:rsid w:val="00307BDD"/>
    <w:rsid w:val="003719A7"/>
    <w:rsid w:val="003806B3"/>
    <w:rsid w:val="00415F78"/>
    <w:rsid w:val="00500C18"/>
    <w:rsid w:val="0055380B"/>
    <w:rsid w:val="005F0343"/>
    <w:rsid w:val="006412B2"/>
    <w:rsid w:val="00643CF7"/>
    <w:rsid w:val="00674BB3"/>
    <w:rsid w:val="006D201C"/>
    <w:rsid w:val="0079050B"/>
    <w:rsid w:val="007A4A41"/>
    <w:rsid w:val="007F38DC"/>
    <w:rsid w:val="0097119D"/>
    <w:rsid w:val="00A8185F"/>
    <w:rsid w:val="00B733BC"/>
    <w:rsid w:val="00BA4DC7"/>
    <w:rsid w:val="00C548B4"/>
    <w:rsid w:val="00D47464"/>
    <w:rsid w:val="00E0574D"/>
    <w:rsid w:val="00E1318E"/>
    <w:rsid w:val="00E849E9"/>
    <w:rsid w:val="00F63DCB"/>
    <w:rsid w:val="00F6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D66C6"/>
  <w15:chartTrackingRefBased/>
  <w15:docId w15:val="{EAA34BF6-933E-4187-98D3-4314CCB4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1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412B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12B2"/>
    <w:rPr>
      <w:color w:val="800080"/>
      <w:u w:val="single"/>
    </w:rPr>
  </w:style>
  <w:style w:type="paragraph" w:customStyle="1" w:styleId="msonormal0">
    <w:name w:val="msonormal"/>
    <w:basedOn w:val="Normal"/>
    <w:rsid w:val="00641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6412B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font6">
    <w:name w:val="font6"/>
    <w:basedOn w:val="Normal"/>
    <w:rsid w:val="006412B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94">
    <w:name w:val="xl994"/>
    <w:basedOn w:val="Normal"/>
    <w:rsid w:val="006412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95">
    <w:name w:val="xl995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96">
    <w:name w:val="xl996"/>
    <w:basedOn w:val="Normal"/>
    <w:rsid w:val="006412B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hr-HR"/>
    </w:rPr>
  </w:style>
  <w:style w:type="paragraph" w:customStyle="1" w:styleId="xl998">
    <w:name w:val="xl998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000">
    <w:name w:val="xl1000"/>
    <w:basedOn w:val="Normal"/>
    <w:rsid w:val="006412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1">
    <w:name w:val="xl1001"/>
    <w:basedOn w:val="Normal"/>
    <w:rsid w:val="006412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002">
    <w:name w:val="xl1002"/>
    <w:basedOn w:val="Normal"/>
    <w:rsid w:val="006412B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004">
    <w:name w:val="xl1004"/>
    <w:basedOn w:val="Normal"/>
    <w:rsid w:val="006412B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005">
    <w:name w:val="xl1005"/>
    <w:basedOn w:val="Normal"/>
    <w:rsid w:val="006412B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006">
    <w:name w:val="xl1006"/>
    <w:basedOn w:val="Normal"/>
    <w:rsid w:val="006412B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007">
    <w:name w:val="xl1007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008">
    <w:name w:val="xl1008"/>
    <w:basedOn w:val="Normal"/>
    <w:rsid w:val="006412B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9">
    <w:name w:val="xl1009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hr-HR"/>
    </w:rPr>
  </w:style>
  <w:style w:type="paragraph" w:customStyle="1" w:styleId="xl1010">
    <w:name w:val="xl1010"/>
    <w:basedOn w:val="Normal"/>
    <w:rsid w:val="006412B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hr-HR"/>
    </w:rPr>
  </w:style>
  <w:style w:type="paragraph" w:customStyle="1" w:styleId="xl1011">
    <w:name w:val="xl1011"/>
    <w:basedOn w:val="Normal"/>
    <w:rsid w:val="006412B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hr-HR"/>
    </w:rPr>
  </w:style>
  <w:style w:type="paragraph" w:customStyle="1" w:styleId="xl1012">
    <w:name w:val="xl1012"/>
    <w:basedOn w:val="Normal"/>
    <w:rsid w:val="006412B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hr-HR"/>
    </w:rPr>
  </w:style>
  <w:style w:type="paragraph" w:customStyle="1" w:styleId="xl1013">
    <w:name w:val="xl1013"/>
    <w:basedOn w:val="Normal"/>
    <w:rsid w:val="00641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hr-HR"/>
    </w:rPr>
  </w:style>
  <w:style w:type="paragraph" w:customStyle="1" w:styleId="xl1014">
    <w:name w:val="xl1014"/>
    <w:basedOn w:val="Normal"/>
    <w:rsid w:val="006412B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hr-HR"/>
    </w:rPr>
  </w:style>
  <w:style w:type="paragraph" w:customStyle="1" w:styleId="xl1015">
    <w:name w:val="xl1015"/>
    <w:basedOn w:val="Normal"/>
    <w:rsid w:val="00641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hr-HR"/>
    </w:rPr>
  </w:style>
  <w:style w:type="paragraph" w:customStyle="1" w:styleId="xl1016">
    <w:name w:val="xl1016"/>
    <w:basedOn w:val="Normal"/>
    <w:rsid w:val="006412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hr-HR"/>
    </w:rPr>
  </w:style>
  <w:style w:type="paragraph" w:customStyle="1" w:styleId="xl1017">
    <w:name w:val="xl1017"/>
    <w:basedOn w:val="Normal"/>
    <w:rsid w:val="00641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hr-HR"/>
    </w:rPr>
  </w:style>
  <w:style w:type="paragraph" w:customStyle="1" w:styleId="xl1018">
    <w:name w:val="xl1018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hr-HR"/>
    </w:rPr>
  </w:style>
  <w:style w:type="paragraph" w:customStyle="1" w:styleId="xl1019">
    <w:name w:val="xl1019"/>
    <w:basedOn w:val="Normal"/>
    <w:rsid w:val="00641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hr-HR"/>
    </w:rPr>
  </w:style>
  <w:style w:type="paragraph" w:customStyle="1" w:styleId="xl1020">
    <w:name w:val="xl1020"/>
    <w:basedOn w:val="Normal"/>
    <w:rsid w:val="006412B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hr-HR"/>
    </w:rPr>
  </w:style>
  <w:style w:type="paragraph" w:customStyle="1" w:styleId="xl1021">
    <w:name w:val="xl1021"/>
    <w:basedOn w:val="Normal"/>
    <w:rsid w:val="006412B2"/>
    <w:pPr>
      <w:pBdr>
        <w:top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hr-HR"/>
    </w:rPr>
  </w:style>
  <w:style w:type="paragraph" w:customStyle="1" w:styleId="xl1022">
    <w:name w:val="xl1022"/>
    <w:basedOn w:val="Normal"/>
    <w:rsid w:val="006412B2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hr-HR"/>
    </w:rPr>
  </w:style>
  <w:style w:type="paragraph" w:customStyle="1" w:styleId="xl1023">
    <w:name w:val="xl1023"/>
    <w:basedOn w:val="Normal"/>
    <w:rsid w:val="006412B2"/>
    <w:pPr>
      <w:pBdr>
        <w:top w:val="single" w:sz="12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hr-HR"/>
    </w:rPr>
  </w:style>
  <w:style w:type="paragraph" w:customStyle="1" w:styleId="xl1024">
    <w:name w:val="xl1024"/>
    <w:basedOn w:val="Normal"/>
    <w:rsid w:val="006412B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FF0000"/>
      <w:lang w:eastAsia="hr-HR"/>
    </w:rPr>
  </w:style>
  <w:style w:type="paragraph" w:customStyle="1" w:styleId="xl1025">
    <w:name w:val="xl1025"/>
    <w:basedOn w:val="Normal"/>
    <w:rsid w:val="006412B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lang w:eastAsia="hr-HR"/>
    </w:rPr>
  </w:style>
  <w:style w:type="paragraph" w:customStyle="1" w:styleId="xl1026">
    <w:name w:val="xl1026"/>
    <w:basedOn w:val="Normal"/>
    <w:rsid w:val="006412B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FF0000"/>
      <w:lang w:eastAsia="hr-HR"/>
    </w:rPr>
  </w:style>
  <w:style w:type="paragraph" w:customStyle="1" w:styleId="xl1027">
    <w:name w:val="xl1027"/>
    <w:basedOn w:val="Normal"/>
    <w:rsid w:val="006412B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lang w:eastAsia="hr-HR"/>
    </w:rPr>
  </w:style>
  <w:style w:type="paragraph" w:customStyle="1" w:styleId="xl1028">
    <w:name w:val="xl1028"/>
    <w:basedOn w:val="Normal"/>
    <w:rsid w:val="006412B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hr-HR"/>
    </w:rPr>
  </w:style>
  <w:style w:type="paragraph" w:customStyle="1" w:styleId="xl1029">
    <w:name w:val="xl1029"/>
    <w:basedOn w:val="Normal"/>
    <w:rsid w:val="006412B2"/>
    <w:pPr>
      <w:pBdr>
        <w:top w:val="single" w:sz="4" w:space="0" w:color="auto"/>
        <w:left w:val="single" w:sz="4" w:space="0" w:color="auto"/>
        <w:bottom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hr-HR"/>
    </w:rPr>
  </w:style>
  <w:style w:type="paragraph" w:customStyle="1" w:styleId="xl1030">
    <w:name w:val="xl1030"/>
    <w:basedOn w:val="Normal"/>
    <w:rsid w:val="006412B2"/>
    <w:pPr>
      <w:pBdr>
        <w:top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hr-HR"/>
    </w:rPr>
  </w:style>
  <w:style w:type="paragraph" w:customStyle="1" w:styleId="xl1031">
    <w:name w:val="xl1031"/>
    <w:basedOn w:val="Normal"/>
    <w:rsid w:val="006412B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hr-HR"/>
    </w:rPr>
  </w:style>
  <w:style w:type="paragraph" w:customStyle="1" w:styleId="xl1032">
    <w:name w:val="xl1032"/>
    <w:basedOn w:val="Normal"/>
    <w:rsid w:val="006412B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hr-HR"/>
    </w:rPr>
  </w:style>
  <w:style w:type="paragraph" w:customStyle="1" w:styleId="xl1033">
    <w:name w:val="xl1033"/>
    <w:basedOn w:val="Normal"/>
    <w:rsid w:val="00641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eastAsia="hr-HR"/>
    </w:rPr>
  </w:style>
  <w:style w:type="paragraph" w:customStyle="1" w:styleId="xl1034">
    <w:name w:val="xl1034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eastAsia="hr-HR"/>
    </w:rPr>
  </w:style>
  <w:style w:type="paragraph" w:customStyle="1" w:styleId="xl1035">
    <w:name w:val="xl1035"/>
    <w:basedOn w:val="Normal"/>
    <w:rsid w:val="00641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eastAsia="hr-HR"/>
    </w:rPr>
  </w:style>
  <w:style w:type="paragraph" w:customStyle="1" w:styleId="xl1036">
    <w:name w:val="xl1036"/>
    <w:basedOn w:val="Normal"/>
    <w:rsid w:val="006412B2"/>
    <w:pPr>
      <w:pBdr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hr-HR"/>
    </w:rPr>
  </w:style>
  <w:style w:type="paragraph" w:customStyle="1" w:styleId="xl1037">
    <w:name w:val="xl1037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202124"/>
      <w:sz w:val="24"/>
      <w:szCs w:val="24"/>
      <w:lang w:eastAsia="hr-HR"/>
    </w:rPr>
  </w:style>
  <w:style w:type="paragraph" w:customStyle="1" w:styleId="xl1038">
    <w:name w:val="xl1038"/>
    <w:basedOn w:val="Normal"/>
    <w:rsid w:val="006412B2"/>
    <w:pPr>
      <w:pBdr>
        <w:top w:val="single" w:sz="12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hr-HR"/>
    </w:rPr>
  </w:style>
  <w:style w:type="paragraph" w:customStyle="1" w:styleId="xl1039">
    <w:name w:val="xl1039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hr-HR"/>
    </w:rPr>
  </w:style>
  <w:style w:type="paragraph" w:customStyle="1" w:styleId="xl1040">
    <w:name w:val="xl1040"/>
    <w:basedOn w:val="Normal"/>
    <w:rsid w:val="006412B2"/>
    <w:pPr>
      <w:pBdr>
        <w:top w:val="single" w:sz="4" w:space="0" w:color="auto"/>
        <w:bottom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hr-HR"/>
    </w:rPr>
  </w:style>
  <w:style w:type="paragraph" w:customStyle="1" w:styleId="xl1041">
    <w:name w:val="xl1041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1042">
    <w:name w:val="xl1042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043">
    <w:name w:val="xl1043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lang w:eastAsia="hr-HR"/>
    </w:rPr>
  </w:style>
  <w:style w:type="paragraph" w:customStyle="1" w:styleId="xl1044">
    <w:name w:val="xl1044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045">
    <w:name w:val="xl1045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1046">
    <w:name w:val="xl1046"/>
    <w:basedOn w:val="Normal"/>
    <w:rsid w:val="00641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1047">
    <w:name w:val="xl1047"/>
    <w:basedOn w:val="Normal"/>
    <w:rsid w:val="00641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1048">
    <w:name w:val="xl1048"/>
    <w:basedOn w:val="Normal"/>
    <w:rsid w:val="00641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049">
    <w:name w:val="xl1049"/>
    <w:basedOn w:val="Normal"/>
    <w:rsid w:val="00641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lang w:eastAsia="hr-HR"/>
    </w:rPr>
  </w:style>
  <w:style w:type="paragraph" w:customStyle="1" w:styleId="xl1050">
    <w:name w:val="xl1050"/>
    <w:basedOn w:val="Normal"/>
    <w:rsid w:val="00641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051">
    <w:name w:val="xl1051"/>
    <w:basedOn w:val="Normal"/>
    <w:rsid w:val="006412B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1052">
    <w:name w:val="xl1052"/>
    <w:basedOn w:val="Normal"/>
    <w:rsid w:val="006412B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053">
    <w:name w:val="xl1053"/>
    <w:basedOn w:val="Normal"/>
    <w:rsid w:val="006412B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lang w:eastAsia="hr-HR"/>
    </w:rPr>
  </w:style>
  <w:style w:type="paragraph" w:customStyle="1" w:styleId="xl1054">
    <w:name w:val="xl1054"/>
    <w:basedOn w:val="Normal"/>
    <w:rsid w:val="006412B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055">
    <w:name w:val="xl1055"/>
    <w:basedOn w:val="Normal"/>
    <w:rsid w:val="006412B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1056">
    <w:name w:val="xl1056"/>
    <w:basedOn w:val="Normal"/>
    <w:rsid w:val="006412B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1057">
    <w:name w:val="xl1057"/>
    <w:basedOn w:val="Normal"/>
    <w:rsid w:val="006412B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058">
    <w:name w:val="xl1058"/>
    <w:basedOn w:val="Normal"/>
    <w:rsid w:val="006412B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lang w:eastAsia="hr-HR"/>
    </w:rPr>
  </w:style>
  <w:style w:type="paragraph" w:customStyle="1" w:styleId="xl1059">
    <w:name w:val="xl1059"/>
    <w:basedOn w:val="Normal"/>
    <w:rsid w:val="006412B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060">
    <w:name w:val="xl1060"/>
    <w:basedOn w:val="Normal"/>
    <w:rsid w:val="00641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1061">
    <w:name w:val="xl1061"/>
    <w:basedOn w:val="Normal"/>
    <w:rsid w:val="00641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062">
    <w:name w:val="xl1062"/>
    <w:basedOn w:val="Normal"/>
    <w:rsid w:val="00641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lang w:eastAsia="hr-HR"/>
    </w:rPr>
  </w:style>
  <w:style w:type="paragraph" w:customStyle="1" w:styleId="xl1063">
    <w:name w:val="xl1063"/>
    <w:basedOn w:val="Normal"/>
    <w:rsid w:val="00641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064">
    <w:name w:val="xl1064"/>
    <w:basedOn w:val="Normal"/>
    <w:rsid w:val="006412B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1065">
    <w:name w:val="xl1065"/>
    <w:basedOn w:val="Normal"/>
    <w:rsid w:val="006412B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1066">
    <w:name w:val="xl1066"/>
    <w:basedOn w:val="Normal"/>
    <w:rsid w:val="006412B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067">
    <w:name w:val="xl1067"/>
    <w:basedOn w:val="Normal"/>
    <w:rsid w:val="006412B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lang w:eastAsia="hr-HR"/>
    </w:rPr>
  </w:style>
  <w:style w:type="paragraph" w:customStyle="1" w:styleId="xl1068">
    <w:name w:val="xl1068"/>
    <w:basedOn w:val="Normal"/>
    <w:rsid w:val="006412B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069">
    <w:name w:val="xl1069"/>
    <w:basedOn w:val="Normal"/>
    <w:rsid w:val="006412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1070">
    <w:name w:val="xl1070"/>
    <w:basedOn w:val="Normal"/>
    <w:rsid w:val="006412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071">
    <w:name w:val="xl1071"/>
    <w:basedOn w:val="Normal"/>
    <w:rsid w:val="006412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lang w:eastAsia="hr-HR"/>
    </w:rPr>
  </w:style>
  <w:style w:type="paragraph" w:customStyle="1" w:styleId="xl1072">
    <w:name w:val="xl1072"/>
    <w:basedOn w:val="Normal"/>
    <w:rsid w:val="006412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073">
    <w:name w:val="xl1073"/>
    <w:basedOn w:val="Normal"/>
    <w:rsid w:val="00641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1074">
    <w:name w:val="xl1074"/>
    <w:basedOn w:val="Normal"/>
    <w:rsid w:val="006412B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1075">
    <w:name w:val="xl1075"/>
    <w:basedOn w:val="Normal"/>
    <w:rsid w:val="006412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1076">
    <w:name w:val="xl1076"/>
    <w:basedOn w:val="Normal"/>
    <w:rsid w:val="006412B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FF0000"/>
      <w:lang w:eastAsia="hr-HR"/>
    </w:rPr>
  </w:style>
  <w:style w:type="paragraph" w:customStyle="1" w:styleId="xl1077">
    <w:name w:val="xl1077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078">
    <w:name w:val="xl1078"/>
    <w:basedOn w:val="Normal"/>
    <w:rsid w:val="00641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079">
    <w:name w:val="xl1079"/>
    <w:basedOn w:val="Normal"/>
    <w:rsid w:val="006412B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080">
    <w:name w:val="xl1080"/>
    <w:basedOn w:val="Normal"/>
    <w:rsid w:val="006412B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081">
    <w:name w:val="xl1081"/>
    <w:basedOn w:val="Normal"/>
    <w:rsid w:val="00641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082">
    <w:name w:val="xl1082"/>
    <w:basedOn w:val="Normal"/>
    <w:rsid w:val="006412B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0000"/>
      <w:lang w:eastAsia="hr-HR"/>
    </w:rPr>
  </w:style>
  <w:style w:type="paragraph" w:customStyle="1" w:styleId="xl1083">
    <w:name w:val="xl1083"/>
    <w:basedOn w:val="Normal"/>
    <w:rsid w:val="006412B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lang w:eastAsia="hr-HR"/>
    </w:rPr>
  </w:style>
  <w:style w:type="paragraph" w:customStyle="1" w:styleId="xl1084">
    <w:name w:val="xl1084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0000"/>
      <w:lang w:eastAsia="hr-HR"/>
    </w:rPr>
  </w:style>
  <w:style w:type="paragraph" w:customStyle="1" w:styleId="xl1085">
    <w:name w:val="xl1085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FF0000"/>
      <w:lang w:eastAsia="hr-HR"/>
    </w:rPr>
  </w:style>
  <w:style w:type="paragraph" w:customStyle="1" w:styleId="xl1086">
    <w:name w:val="xl1086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lang w:eastAsia="hr-HR"/>
    </w:rPr>
  </w:style>
  <w:style w:type="paragraph" w:customStyle="1" w:styleId="xl1087">
    <w:name w:val="xl1087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FF0000"/>
      <w:lang w:eastAsia="hr-HR"/>
    </w:rPr>
  </w:style>
  <w:style w:type="paragraph" w:customStyle="1" w:styleId="xl1088">
    <w:name w:val="xl1088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lang w:eastAsia="hr-HR"/>
    </w:rPr>
  </w:style>
  <w:style w:type="paragraph" w:customStyle="1" w:styleId="xl1089">
    <w:name w:val="xl1089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lang w:eastAsia="hr-HR"/>
    </w:rPr>
  </w:style>
  <w:style w:type="paragraph" w:customStyle="1" w:styleId="xl1090">
    <w:name w:val="xl1090"/>
    <w:basedOn w:val="Normal"/>
    <w:rsid w:val="006412B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0000"/>
      <w:lang w:eastAsia="hr-HR"/>
    </w:rPr>
  </w:style>
  <w:style w:type="paragraph" w:customStyle="1" w:styleId="xl1091">
    <w:name w:val="xl1091"/>
    <w:basedOn w:val="Normal"/>
    <w:rsid w:val="006412B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FF0000"/>
      <w:lang w:eastAsia="hr-HR"/>
    </w:rPr>
  </w:style>
  <w:style w:type="paragraph" w:customStyle="1" w:styleId="xl1092">
    <w:name w:val="xl1092"/>
    <w:basedOn w:val="Normal"/>
    <w:rsid w:val="006412B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lang w:eastAsia="hr-HR"/>
    </w:rPr>
  </w:style>
  <w:style w:type="paragraph" w:customStyle="1" w:styleId="xl1093">
    <w:name w:val="xl1093"/>
    <w:basedOn w:val="Normal"/>
    <w:rsid w:val="006412B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FF0000"/>
      <w:lang w:eastAsia="hr-HR"/>
    </w:rPr>
  </w:style>
  <w:style w:type="paragraph" w:customStyle="1" w:styleId="xl1094">
    <w:name w:val="xl1094"/>
    <w:basedOn w:val="Normal"/>
    <w:rsid w:val="006412B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lang w:eastAsia="hr-HR"/>
    </w:rPr>
  </w:style>
  <w:style w:type="paragraph" w:customStyle="1" w:styleId="xl1095">
    <w:name w:val="xl1095"/>
    <w:basedOn w:val="Normal"/>
    <w:rsid w:val="006412B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lang w:eastAsia="hr-HR"/>
    </w:rPr>
  </w:style>
  <w:style w:type="paragraph" w:customStyle="1" w:styleId="xl1096">
    <w:name w:val="xl1096"/>
    <w:basedOn w:val="Normal"/>
    <w:rsid w:val="006412B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097">
    <w:name w:val="xl1097"/>
    <w:basedOn w:val="Normal"/>
    <w:rsid w:val="00641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lang w:eastAsia="hr-HR"/>
    </w:rPr>
  </w:style>
  <w:style w:type="paragraph" w:customStyle="1" w:styleId="xl1098">
    <w:name w:val="xl1098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hr-HR"/>
    </w:rPr>
  </w:style>
  <w:style w:type="paragraph" w:customStyle="1" w:styleId="xl1099">
    <w:name w:val="xl1099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hr-HR"/>
    </w:rPr>
  </w:style>
  <w:style w:type="paragraph" w:customStyle="1" w:styleId="xl1100">
    <w:name w:val="xl1100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hr-HR"/>
    </w:rPr>
  </w:style>
  <w:style w:type="paragraph" w:customStyle="1" w:styleId="xl1101">
    <w:name w:val="xl1101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hr-HR"/>
    </w:rPr>
  </w:style>
  <w:style w:type="paragraph" w:customStyle="1" w:styleId="xl1102">
    <w:name w:val="xl1102"/>
    <w:basedOn w:val="Normal"/>
    <w:rsid w:val="006412B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03">
    <w:name w:val="xl1103"/>
    <w:basedOn w:val="Normal"/>
    <w:rsid w:val="006412B2"/>
    <w:pPr>
      <w:pBdr>
        <w:top w:val="single" w:sz="12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hr-HR"/>
    </w:rPr>
  </w:style>
  <w:style w:type="paragraph" w:customStyle="1" w:styleId="xl1104">
    <w:name w:val="xl1104"/>
    <w:basedOn w:val="Normal"/>
    <w:rsid w:val="006412B2"/>
    <w:pPr>
      <w:pBdr>
        <w:top w:val="single" w:sz="12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105">
    <w:name w:val="xl1105"/>
    <w:basedOn w:val="Normal"/>
    <w:rsid w:val="006412B2"/>
    <w:pPr>
      <w:pBdr>
        <w:top w:val="single" w:sz="12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hr-HR"/>
    </w:rPr>
  </w:style>
  <w:style w:type="paragraph" w:customStyle="1" w:styleId="xl1106">
    <w:name w:val="xl1106"/>
    <w:basedOn w:val="Normal"/>
    <w:rsid w:val="006412B2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hr-HR"/>
    </w:rPr>
  </w:style>
  <w:style w:type="paragraph" w:customStyle="1" w:styleId="xl1107">
    <w:name w:val="xl1107"/>
    <w:basedOn w:val="Normal"/>
    <w:rsid w:val="006412B2"/>
    <w:pPr>
      <w:pBdr>
        <w:top w:val="single" w:sz="4" w:space="0" w:color="auto"/>
        <w:bottom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1108">
    <w:name w:val="xl1108"/>
    <w:basedOn w:val="Normal"/>
    <w:rsid w:val="006412B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109">
    <w:name w:val="xl1109"/>
    <w:basedOn w:val="Normal"/>
    <w:rsid w:val="006412B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110">
    <w:name w:val="xl1110"/>
    <w:basedOn w:val="Normal"/>
    <w:rsid w:val="006412B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111">
    <w:name w:val="xl1111"/>
    <w:basedOn w:val="Normal"/>
    <w:rsid w:val="006412B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12">
    <w:name w:val="xl1112"/>
    <w:basedOn w:val="Normal"/>
    <w:rsid w:val="006412B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13">
    <w:name w:val="xl1113"/>
    <w:basedOn w:val="Normal"/>
    <w:rsid w:val="006412B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14">
    <w:name w:val="xl1114"/>
    <w:basedOn w:val="Normal"/>
    <w:rsid w:val="006412B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115">
    <w:name w:val="xl1115"/>
    <w:basedOn w:val="Normal"/>
    <w:rsid w:val="006412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97">
    <w:name w:val="xl997"/>
    <w:basedOn w:val="Normal"/>
    <w:rsid w:val="00B73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99">
    <w:name w:val="xl999"/>
    <w:basedOn w:val="Normal"/>
    <w:rsid w:val="00B73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B73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3BC"/>
  </w:style>
  <w:style w:type="paragraph" w:styleId="Footer">
    <w:name w:val="footer"/>
    <w:basedOn w:val="Normal"/>
    <w:link w:val="FooterChar"/>
    <w:uiPriority w:val="99"/>
    <w:unhideWhenUsed/>
    <w:rsid w:val="00B73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3BC"/>
  </w:style>
  <w:style w:type="paragraph" w:styleId="Title">
    <w:name w:val="Title"/>
    <w:basedOn w:val="Normal"/>
    <w:next w:val="Normal"/>
    <w:link w:val="TitleChar"/>
    <w:uiPriority w:val="10"/>
    <w:qFormat/>
    <w:rsid w:val="00D47464"/>
    <w:pPr>
      <w:spacing w:after="0" w:line="240" w:lineRule="auto"/>
      <w:contextualSpacing/>
      <w:jc w:val="both"/>
    </w:pPr>
    <w:rPr>
      <w:rFonts w:ascii="Montserrat" w:eastAsiaTheme="majorEastAsia" w:hAnsi="Montserrat" w:cstheme="majorBidi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7464"/>
    <w:rPr>
      <w:rFonts w:ascii="Montserrat" w:eastAsiaTheme="majorEastAsia" w:hAnsi="Montserrat" w:cstheme="majorBidi"/>
      <w:spacing w:val="-10"/>
      <w:kern w:val="28"/>
      <w:sz w:val="24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674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4B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4B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BB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4B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6BC7-BCA6-4FA6-B0EF-AB83C206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9</Words>
  <Characters>1195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9-28T10:27:00Z</cp:lastPrinted>
  <dcterms:created xsi:type="dcterms:W3CDTF">2022-09-28T13:23:00Z</dcterms:created>
  <dcterms:modified xsi:type="dcterms:W3CDTF">2022-09-29T09:48:00Z</dcterms:modified>
</cp:coreProperties>
</file>